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84" w:rsidRDefault="00083584" w:rsidP="00083584">
      <w:pPr>
        <w:jc w:val="center"/>
      </w:pPr>
      <w:r w:rsidRPr="00B54219">
        <w:rPr>
          <w:b/>
          <w:bCs/>
          <w:noProof/>
          <w:sz w:val="28"/>
          <w:lang w:eastAsia="tr-TR"/>
        </w:rPr>
        <w:drawing>
          <wp:inline distT="0" distB="0" distL="0" distR="0" wp14:anchorId="251D93A3" wp14:editId="7AB5A85B">
            <wp:extent cx="937260" cy="1157792"/>
            <wp:effectExtent l="0" t="0" r="0" b="4445"/>
            <wp:docPr id="3" name="Resim 3" descr="C:\Users\curio\OneDrive\Masaüstü\IESU_Bitirme Projesi\İstanbul_esenyurt_u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rio\OneDrive\Masaüstü\IESU_Bitirme Projesi\İstanbul_esenyurt_universitesi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44" cy="11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84" w:rsidRPr="00033C76" w:rsidRDefault="00083584" w:rsidP="00083584">
      <w:pPr>
        <w:pStyle w:val="TezMetni10aralkl"/>
        <w:jc w:val="center"/>
        <w:rPr>
          <w:b/>
          <w:bCs/>
          <w:sz w:val="28"/>
          <w:szCs w:val="28"/>
          <w:lang w:val="tr-TR"/>
        </w:rPr>
      </w:pPr>
      <w:r w:rsidRPr="00033C76">
        <w:rPr>
          <w:b/>
          <w:bCs/>
          <w:sz w:val="28"/>
          <w:szCs w:val="28"/>
          <w:lang w:val="tr-TR"/>
        </w:rPr>
        <w:t>T.C.</w:t>
      </w:r>
    </w:p>
    <w:p w:rsidR="00083584" w:rsidRPr="00033C76" w:rsidRDefault="00083584" w:rsidP="00083584">
      <w:pPr>
        <w:pStyle w:val="TezMetni10aralkl"/>
        <w:jc w:val="center"/>
        <w:rPr>
          <w:b/>
          <w:bCs/>
          <w:sz w:val="28"/>
          <w:szCs w:val="28"/>
          <w:lang w:val="tr-TR"/>
        </w:rPr>
      </w:pPr>
      <w:r w:rsidRPr="00033C76">
        <w:rPr>
          <w:b/>
          <w:bCs/>
          <w:sz w:val="28"/>
          <w:szCs w:val="28"/>
          <w:lang w:val="tr-TR"/>
        </w:rPr>
        <w:t xml:space="preserve">İSTANBUL </w:t>
      </w:r>
      <w:r>
        <w:rPr>
          <w:b/>
          <w:bCs/>
          <w:sz w:val="28"/>
          <w:szCs w:val="28"/>
          <w:lang w:val="tr-TR"/>
        </w:rPr>
        <w:t xml:space="preserve">ESENYURT </w:t>
      </w:r>
      <w:r w:rsidRPr="00033C76">
        <w:rPr>
          <w:b/>
          <w:bCs/>
          <w:sz w:val="28"/>
          <w:szCs w:val="28"/>
          <w:lang w:val="tr-TR"/>
        </w:rPr>
        <w:t>ÜNİVERSİTESİ</w:t>
      </w:r>
    </w:p>
    <w:p w:rsidR="00083584" w:rsidRPr="00AE0202" w:rsidRDefault="00083584" w:rsidP="00083584">
      <w:pPr>
        <w:pStyle w:val="TezMetni10aralk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LEK YÜKSEKOKULU</w:t>
      </w:r>
    </w:p>
    <w:p w:rsidR="00083584" w:rsidRDefault="00083584" w:rsidP="00083584">
      <w:pPr>
        <w:jc w:val="center"/>
      </w:pPr>
    </w:p>
    <w:p w:rsidR="00083584" w:rsidRDefault="00083584" w:rsidP="00083584">
      <w:pPr>
        <w:jc w:val="center"/>
      </w:pPr>
    </w:p>
    <w:p w:rsidR="00083584" w:rsidRPr="006858B1" w:rsidRDefault="00083584" w:rsidP="00083584">
      <w:pPr>
        <w:jc w:val="center"/>
        <w:rPr>
          <w:b/>
          <w:sz w:val="52"/>
        </w:rPr>
      </w:pPr>
      <w:r w:rsidRPr="006858B1">
        <w:rPr>
          <w:b/>
          <w:sz w:val="52"/>
        </w:rPr>
        <w:t>“ÖZET”</w:t>
      </w:r>
    </w:p>
    <w:p w:rsidR="00083584" w:rsidRDefault="00083584" w:rsidP="00083584">
      <w:pPr>
        <w:jc w:val="center"/>
        <w:rPr>
          <w:b/>
          <w:sz w:val="52"/>
        </w:rPr>
      </w:pPr>
    </w:p>
    <w:p w:rsidR="00083584" w:rsidRPr="00A15000" w:rsidRDefault="00083584" w:rsidP="00083584">
      <w:pPr>
        <w:jc w:val="center"/>
        <w:rPr>
          <w:b/>
          <w:sz w:val="36"/>
        </w:rPr>
      </w:pPr>
      <w:r w:rsidRPr="00A15000">
        <w:rPr>
          <w:b/>
          <w:sz w:val="36"/>
        </w:rPr>
        <w:t>Bilgisayar Programcılığı Programı</w:t>
      </w:r>
    </w:p>
    <w:p w:rsidR="00083584" w:rsidRPr="00A15000" w:rsidRDefault="00083584" w:rsidP="00083584">
      <w:pPr>
        <w:jc w:val="center"/>
        <w:rPr>
          <w:b/>
          <w:sz w:val="36"/>
        </w:rPr>
      </w:pPr>
    </w:p>
    <w:p w:rsidR="00083584" w:rsidRDefault="00083584" w:rsidP="00083584">
      <w:pPr>
        <w:jc w:val="center"/>
        <w:rPr>
          <w:b/>
          <w:sz w:val="36"/>
        </w:rPr>
      </w:pPr>
      <w:r w:rsidRPr="00A15000">
        <w:rPr>
          <w:b/>
          <w:sz w:val="36"/>
        </w:rPr>
        <w:t xml:space="preserve">Mertcan ELİGÜZEL </w:t>
      </w:r>
      <w:r>
        <w:rPr>
          <w:b/>
          <w:sz w:val="36"/>
        </w:rPr>
        <w:t>–</w:t>
      </w:r>
      <w:r w:rsidRPr="00A15000">
        <w:rPr>
          <w:b/>
          <w:sz w:val="36"/>
        </w:rPr>
        <w:t xml:space="preserve"> 2011100092</w:t>
      </w:r>
    </w:p>
    <w:p w:rsidR="00083584" w:rsidRDefault="00083584" w:rsidP="00083584">
      <w:pPr>
        <w:jc w:val="center"/>
        <w:rPr>
          <w:b/>
          <w:sz w:val="36"/>
        </w:rPr>
      </w:pPr>
    </w:p>
    <w:p w:rsidR="00083584" w:rsidRDefault="00083584" w:rsidP="00083584">
      <w:pPr>
        <w:jc w:val="center"/>
        <w:rPr>
          <w:b/>
          <w:sz w:val="36"/>
        </w:rPr>
      </w:pPr>
    </w:p>
    <w:p w:rsidR="00083584" w:rsidRDefault="00083584" w:rsidP="00083584">
      <w:pPr>
        <w:jc w:val="center"/>
        <w:rPr>
          <w:b/>
          <w:sz w:val="36"/>
        </w:rPr>
      </w:pPr>
      <w:r>
        <w:rPr>
          <w:b/>
          <w:sz w:val="36"/>
        </w:rPr>
        <w:t>DANIŞMAN</w:t>
      </w:r>
    </w:p>
    <w:p w:rsidR="00083584" w:rsidRDefault="00083584" w:rsidP="00083584">
      <w:pPr>
        <w:jc w:val="center"/>
        <w:rPr>
          <w:b/>
          <w:sz w:val="36"/>
        </w:rPr>
      </w:pPr>
      <w:r>
        <w:rPr>
          <w:b/>
          <w:sz w:val="36"/>
        </w:rPr>
        <w:t>Dr. Öğretim Üyesi Vesile KÜÇÜK</w:t>
      </w:r>
    </w:p>
    <w:p w:rsidR="00083584" w:rsidRDefault="00083584" w:rsidP="00083584">
      <w:pPr>
        <w:jc w:val="center"/>
        <w:rPr>
          <w:b/>
          <w:sz w:val="36"/>
        </w:rPr>
      </w:pPr>
    </w:p>
    <w:p w:rsidR="00083584" w:rsidRDefault="00083584" w:rsidP="00083584">
      <w:pPr>
        <w:jc w:val="center"/>
        <w:rPr>
          <w:b/>
          <w:sz w:val="36"/>
        </w:rPr>
      </w:pPr>
    </w:p>
    <w:p w:rsidR="00083584" w:rsidRDefault="00083584" w:rsidP="00083584">
      <w:pPr>
        <w:jc w:val="center"/>
        <w:rPr>
          <w:b/>
          <w:sz w:val="36"/>
        </w:rPr>
      </w:pPr>
    </w:p>
    <w:p w:rsidR="00083584" w:rsidRDefault="00083584" w:rsidP="00083584">
      <w:pPr>
        <w:jc w:val="center"/>
        <w:rPr>
          <w:b/>
          <w:sz w:val="36"/>
        </w:rPr>
      </w:pPr>
      <w:r>
        <w:rPr>
          <w:b/>
          <w:sz w:val="36"/>
        </w:rPr>
        <w:t>İstanbul, 2022</w:t>
      </w:r>
    </w:p>
    <w:p w:rsidR="0040602A" w:rsidRDefault="0040602A"/>
    <w:p w:rsidR="00083584" w:rsidRDefault="00083584"/>
    <w:p w:rsidR="00A91B1F" w:rsidRDefault="00A91B1F" w:rsidP="006D49BD">
      <w:pPr>
        <w:rPr>
          <w:rFonts w:ascii="Times New Roman" w:hAnsi="Times New Roman" w:cs="Times New Roman"/>
          <w:b/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730411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4CBD" w:rsidRDefault="00CE4CBD">
          <w:pPr>
            <w:pStyle w:val="TBal"/>
          </w:pPr>
          <w:r>
            <w:t>İ</w:t>
          </w:r>
          <w:bookmarkStart w:id="0" w:name="_GoBack"/>
          <w:bookmarkEnd w:id="0"/>
          <w:r>
            <w:t>çindekiler</w:t>
          </w:r>
        </w:p>
        <w:p w:rsidR="00CE4CBD" w:rsidRDefault="00CE4CBD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2551" w:history="1">
            <w:r w:rsidRPr="006048D5">
              <w:rPr>
                <w:rStyle w:val="Kpr"/>
                <w:noProof/>
              </w:rPr>
              <w:t>1.</w:t>
            </w:r>
            <w:r>
              <w:rPr>
                <w:noProof/>
              </w:rPr>
              <w:tab/>
            </w:r>
            <w:r w:rsidRPr="006048D5">
              <w:rPr>
                <w:rStyle w:val="Kpr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7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BD" w:rsidRDefault="003757EC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4722552" w:history="1">
            <w:r w:rsidR="00CE4CBD" w:rsidRPr="006048D5">
              <w:rPr>
                <w:rStyle w:val="Kpr"/>
                <w:noProof/>
              </w:rPr>
              <w:t>2.</w:t>
            </w:r>
            <w:r w:rsidR="00CE4CBD">
              <w:rPr>
                <w:noProof/>
              </w:rPr>
              <w:tab/>
            </w:r>
            <w:r w:rsidR="00CE4CBD" w:rsidRPr="006048D5">
              <w:rPr>
                <w:rStyle w:val="Kpr"/>
                <w:noProof/>
              </w:rPr>
              <w:t>VERİ TABANI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52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53" w:history="1">
            <w:r w:rsidR="00CE4CBD" w:rsidRPr="006048D5">
              <w:rPr>
                <w:rStyle w:val="Kpr"/>
                <w:noProof/>
              </w:rPr>
              <w:t>2.2 VERİ TABANI – ADO.NET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53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4722554" w:history="1">
            <w:r w:rsidR="00CE4CBD" w:rsidRPr="006048D5">
              <w:rPr>
                <w:rStyle w:val="Kpr"/>
                <w:noProof/>
              </w:rPr>
              <w:t>3.</w:t>
            </w:r>
            <w:r w:rsidR="00CE4CBD">
              <w:rPr>
                <w:noProof/>
              </w:rPr>
              <w:tab/>
            </w:r>
            <w:r w:rsidR="00CE4CBD" w:rsidRPr="006048D5">
              <w:rPr>
                <w:rStyle w:val="Kpr"/>
                <w:noProof/>
              </w:rPr>
              <w:t>Sayfalar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54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55" w:history="1">
            <w:r w:rsidR="00CE4CBD" w:rsidRPr="006048D5">
              <w:rPr>
                <w:rStyle w:val="Kpr"/>
                <w:noProof/>
              </w:rPr>
              <w:t>3.1 GİRİŞ EKRANI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55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56" w:history="1">
            <w:r w:rsidR="00CE4CBD" w:rsidRPr="006048D5">
              <w:rPr>
                <w:rStyle w:val="Kpr"/>
                <w:noProof/>
              </w:rPr>
              <w:t>3.2 KAYIT EKRANI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56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57" w:history="1">
            <w:r w:rsidR="00CE4CBD" w:rsidRPr="006048D5">
              <w:rPr>
                <w:rStyle w:val="Kpr"/>
                <w:noProof/>
              </w:rPr>
              <w:t>3.3 ANA SAYFA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57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58" w:history="1">
            <w:r w:rsidR="00CE4CBD" w:rsidRPr="006048D5">
              <w:rPr>
                <w:rStyle w:val="Kpr"/>
                <w:noProof/>
              </w:rPr>
              <w:t>3.4 PROFİL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58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59" w:history="1">
            <w:r w:rsidR="00CE4CBD" w:rsidRPr="006048D5">
              <w:rPr>
                <w:rStyle w:val="Kpr"/>
                <w:noProof/>
              </w:rPr>
              <w:t>3.5 AYARLAR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59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0" w:history="1">
            <w:r w:rsidR="00CE4CBD" w:rsidRPr="006048D5">
              <w:rPr>
                <w:rStyle w:val="Kpr"/>
                <w:noProof/>
              </w:rPr>
              <w:t>3.6 ÇIKIŞ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0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1" w:history="1">
            <w:r w:rsidR="00CE4CBD" w:rsidRPr="006048D5">
              <w:rPr>
                <w:rStyle w:val="Kpr"/>
                <w:noProof/>
              </w:rPr>
              <w:t>3.7 İŞLEMLER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1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2" w:history="1">
            <w:r w:rsidR="00CE4CBD" w:rsidRPr="006048D5">
              <w:rPr>
                <w:rStyle w:val="Kpr"/>
                <w:noProof/>
              </w:rPr>
              <w:t>3.8 İŞLEMLER – EKLEME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2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3" w:history="1">
            <w:r w:rsidR="00CE4CBD" w:rsidRPr="006048D5">
              <w:rPr>
                <w:rStyle w:val="Kpr"/>
                <w:noProof/>
              </w:rPr>
              <w:t>3.9 İŞLEMLER – GÜNCELLE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3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4" w:history="1">
            <w:r w:rsidR="00CE4CBD" w:rsidRPr="006048D5">
              <w:rPr>
                <w:rStyle w:val="Kpr"/>
                <w:noProof/>
              </w:rPr>
              <w:t>3.10 İŞLEMLER – SİL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4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5" w:history="1">
            <w:r w:rsidR="00CE4CBD" w:rsidRPr="006048D5">
              <w:rPr>
                <w:rStyle w:val="Kpr"/>
                <w:noProof/>
              </w:rPr>
              <w:t>3.11 KATEGORİLER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5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6" w:history="1">
            <w:r w:rsidR="00CE4CBD" w:rsidRPr="006048D5">
              <w:rPr>
                <w:rStyle w:val="Kpr"/>
                <w:noProof/>
              </w:rPr>
              <w:t>3.12 KATEGORİLER – EKLE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6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7" w:history="1">
            <w:r w:rsidR="00CE4CBD" w:rsidRPr="006048D5">
              <w:rPr>
                <w:rStyle w:val="Kpr"/>
                <w:noProof/>
              </w:rPr>
              <w:t>3.13 KATEGORİLER – GÜNCELLE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7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8" w:history="1">
            <w:r w:rsidR="00CE4CBD" w:rsidRPr="006048D5">
              <w:rPr>
                <w:rStyle w:val="Kpr"/>
                <w:noProof/>
              </w:rPr>
              <w:t>3.14 KATEGORİLER – SİL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8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69" w:history="1">
            <w:r w:rsidR="00CE4CBD" w:rsidRPr="006048D5">
              <w:rPr>
                <w:rStyle w:val="Kpr"/>
                <w:noProof/>
              </w:rPr>
              <w:t>3.15 HANE ZAMAN ŞERİDİ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69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70" w:history="1">
            <w:r w:rsidR="00CE4CBD" w:rsidRPr="006048D5">
              <w:rPr>
                <w:rStyle w:val="Kpr"/>
                <w:noProof/>
              </w:rPr>
              <w:t>3.16 HANE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70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71" w:history="1">
            <w:r w:rsidR="00CE4CBD" w:rsidRPr="006048D5">
              <w:rPr>
                <w:rStyle w:val="Kpr"/>
                <w:noProof/>
              </w:rPr>
              <w:t>3.17 HANE – AT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71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 w:rsidP="006D49BD">
          <w:pPr>
            <w:pStyle w:val="T2"/>
            <w:rPr>
              <w:noProof/>
            </w:rPr>
          </w:pPr>
          <w:hyperlink w:anchor="_Toc104722572" w:history="1">
            <w:r w:rsidR="00CE4CBD" w:rsidRPr="006048D5">
              <w:rPr>
                <w:rStyle w:val="Kpr"/>
                <w:noProof/>
              </w:rPr>
              <w:t>3.18 ÖZET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72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3757EC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4722573" w:history="1">
            <w:r w:rsidR="00CE4CBD" w:rsidRPr="006048D5">
              <w:rPr>
                <w:rStyle w:val="Kpr"/>
                <w:noProof/>
              </w:rPr>
              <w:t>4.</w:t>
            </w:r>
            <w:r w:rsidR="00CE4CBD">
              <w:rPr>
                <w:noProof/>
              </w:rPr>
              <w:tab/>
            </w:r>
            <w:r w:rsidR="00CE4CBD" w:rsidRPr="006048D5">
              <w:rPr>
                <w:rStyle w:val="Kpr"/>
                <w:noProof/>
              </w:rPr>
              <w:t>Kaynakça</w:t>
            </w:r>
            <w:r w:rsidR="00CE4CBD">
              <w:rPr>
                <w:noProof/>
                <w:webHidden/>
              </w:rPr>
              <w:tab/>
            </w:r>
            <w:r w:rsidR="00CE4CBD">
              <w:rPr>
                <w:noProof/>
                <w:webHidden/>
              </w:rPr>
              <w:fldChar w:fldCharType="begin"/>
            </w:r>
            <w:r w:rsidR="00CE4CBD">
              <w:rPr>
                <w:noProof/>
                <w:webHidden/>
              </w:rPr>
              <w:instrText xml:space="preserve"> PAGEREF _Toc104722573 \h </w:instrText>
            </w:r>
            <w:r w:rsidR="00CE4CBD">
              <w:rPr>
                <w:noProof/>
                <w:webHidden/>
              </w:rPr>
            </w:r>
            <w:r w:rsidR="00CE4C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E4CBD">
              <w:rPr>
                <w:noProof/>
                <w:webHidden/>
              </w:rPr>
              <w:fldChar w:fldCharType="end"/>
            </w:r>
          </w:hyperlink>
        </w:p>
        <w:p w:rsidR="00CE4CBD" w:rsidRDefault="00CE4CBD">
          <w:r>
            <w:rPr>
              <w:b/>
              <w:bCs/>
            </w:rPr>
            <w:fldChar w:fldCharType="end"/>
          </w:r>
        </w:p>
      </w:sdtContent>
    </w:sdt>
    <w:p w:rsidR="00A91B1F" w:rsidRDefault="00A91B1F" w:rsidP="00CE4CBD">
      <w:pPr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CE4CBD">
      <w:pPr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083584" w:rsidRPr="00A91B1F" w:rsidRDefault="00083584" w:rsidP="00A91B1F">
      <w:pPr>
        <w:pStyle w:val="Balk1"/>
        <w:numPr>
          <w:ilvl w:val="0"/>
          <w:numId w:val="2"/>
        </w:numPr>
      </w:pPr>
      <w:bookmarkStart w:id="1" w:name="_Toc104722551"/>
      <w:r w:rsidRPr="00A91B1F">
        <w:lastRenderedPageBreak/>
        <w:t>GİRİŞ</w:t>
      </w:r>
      <w:bookmarkEnd w:id="1"/>
    </w:p>
    <w:p w:rsidR="00083584" w:rsidRDefault="00083584" w:rsidP="000835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Özet uygulaması, hanenizin veya bireysel olarak harcamalarınızı, tüketimlerinizi ve gelirinizi görüntüleyebileceğiniz bir uygulamadır. Sizi günlük matematik hesaplamalarından kurtarır, kalın defterler tutmaktan kurtarır ve güzel bir görsel ara yüz sunar. </w:t>
      </w:r>
    </w:p>
    <w:p w:rsidR="00083584" w:rsidRDefault="00083584" w:rsidP="00083584">
      <w:pPr>
        <w:jc w:val="center"/>
        <w:rPr>
          <w:rFonts w:ascii="Times New Roman" w:hAnsi="Times New Roman" w:cs="Times New Roman"/>
          <w:sz w:val="28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083584" w:rsidRPr="00A91B1F" w:rsidRDefault="00083584" w:rsidP="00A91B1F">
      <w:pPr>
        <w:pStyle w:val="Balk1"/>
        <w:numPr>
          <w:ilvl w:val="0"/>
          <w:numId w:val="2"/>
        </w:numPr>
      </w:pPr>
      <w:bookmarkStart w:id="2" w:name="_Toc104722552"/>
      <w:r w:rsidRPr="00A91B1F">
        <w:lastRenderedPageBreak/>
        <w:t>VERİ TABANI</w:t>
      </w:r>
      <w:bookmarkEnd w:id="2"/>
    </w:p>
    <w:p w:rsidR="00083584" w:rsidRDefault="006D49BD" w:rsidP="0008358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55pt;height:233.6pt">
            <v:imagedata r:id="rId7" o:title="Screenshot_1134"/>
          </v:shape>
        </w:pict>
      </w:r>
      <w:r>
        <w:rPr>
          <w:rFonts w:ascii="Times New Roman" w:hAnsi="Times New Roman" w:cs="Times New Roman"/>
          <w:b/>
          <w:sz w:val="28"/>
        </w:rPr>
        <w:pict>
          <v:shape id="_x0000_i1026" type="#_x0000_t75" style="width:159.9pt;height:233.6pt">
            <v:imagedata r:id="rId8" o:title="Screenshot_1133"/>
          </v:shape>
        </w:pict>
      </w:r>
    </w:p>
    <w:p w:rsidR="00AC1006" w:rsidRDefault="00AC1006" w:rsidP="00083584">
      <w:pPr>
        <w:jc w:val="center"/>
        <w:rPr>
          <w:rFonts w:ascii="Times New Roman" w:hAnsi="Times New Roman" w:cs="Times New Roman"/>
          <w:b/>
          <w:sz w:val="28"/>
        </w:rPr>
      </w:pPr>
    </w:p>
    <w:p w:rsidR="00083584" w:rsidRDefault="00A91B1F" w:rsidP="00A91B1F">
      <w:pPr>
        <w:pStyle w:val="Balk2"/>
      </w:pPr>
      <w:bookmarkStart w:id="3" w:name="_Toc104722553"/>
      <w:r>
        <w:t xml:space="preserve">2.2 </w:t>
      </w:r>
      <w:r w:rsidR="00083584">
        <w:t>VERİ TABANI – ADO.NET</w:t>
      </w:r>
      <w:bookmarkEnd w:id="3"/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2695575" cy="2228850"/>
            <wp:effectExtent l="0" t="0" r="9525" b="0"/>
            <wp:docPr id="1" name="Resim 1" descr="Screenshot_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10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28"/>
        </w:rPr>
      </w:pP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28"/>
        </w:rPr>
      </w:pP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28"/>
        </w:rPr>
      </w:pP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28"/>
        </w:rPr>
      </w:pP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28"/>
        </w:rPr>
      </w:pP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28"/>
        </w:rPr>
      </w:pP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28"/>
        </w:rPr>
      </w:pP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28"/>
        </w:rPr>
      </w:pPr>
    </w:p>
    <w:p w:rsidR="00083584" w:rsidRDefault="00083584" w:rsidP="00A91B1F">
      <w:pPr>
        <w:pStyle w:val="Balk1"/>
        <w:numPr>
          <w:ilvl w:val="0"/>
          <w:numId w:val="2"/>
        </w:numPr>
      </w:pPr>
      <w:bookmarkStart w:id="4" w:name="_Toc104722554"/>
      <w:r w:rsidRPr="00083584">
        <w:lastRenderedPageBreak/>
        <w:t>Sayfalar</w:t>
      </w:r>
      <w:bookmarkEnd w:id="4"/>
    </w:p>
    <w:p w:rsidR="00AC1006" w:rsidRDefault="00AC1006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083584" w:rsidRDefault="00A91B1F" w:rsidP="00A91B1F">
      <w:pPr>
        <w:pStyle w:val="Balk2"/>
      </w:pPr>
      <w:bookmarkStart w:id="5" w:name="_Toc104722555"/>
      <w:r>
        <w:t xml:space="preserve">3.1 </w:t>
      </w:r>
      <w:r w:rsidR="00083584">
        <w:t>GİRİŞ EKRANI</w:t>
      </w:r>
      <w:bookmarkEnd w:id="5"/>
    </w:p>
    <w:p w:rsidR="00083584" w:rsidRDefault="006D49BD" w:rsidP="000835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27" type="#_x0000_t75" style="width:453.75pt;height:227.7pt">
            <v:imagedata r:id="rId10" o:title="Screenshot_1135"/>
          </v:shape>
        </w:pict>
      </w: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083584" w:rsidRDefault="00A91B1F" w:rsidP="00A91B1F">
      <w:pPr>
        <w:pStyle w:val="Balk2"/>
      </w:pPr>
      <w:bookmarkStart w:id="6" w:name="_Toc104722556"/>
      <w:r>
        <w:t xml:space="preserve">3.2 </w:t>
      </w:r>
      <w:r w:rsidR="00083584">
        <w:t>KAYIT EKRANI</w:t>
      </w:r>
      <w:bookmarkEnd w:id="6"/>
    </w:p>
    <w:p w:rsidR="00083584" w:rsidRDefault="006D49BD" w:rsidP="000835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28" type="#_x0000_t75" style="width:453.75pt;height:227.7pt">
            <v:imagedata r:id="rId11" o:title="Screenshot_1136"/>
          </v:shape>
        </w:pict>
      </w:r>
    </w:p>
    <w:p w:rsidR="00083584" w:rsidRDefault="00083584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083584" w:rsidRDefault="00A91B1F" w:rsidP="00A91B1F">
      <w:pPr>
        <w:pStyle w:val="Balk2"/>
      </w:pPr>
      <w:bookmarkStart w:id="7" w:name="_Toc104722557"/>
      <w:r>
        <w:lastRenderedPageBreak/>
        <w:t xml:space="preserve">3.3 </w:t>
      </w:r>
      <w:r w:rsidR="00083584">
        <w:t>ANA SAYFA</w:t>
      </w:r>
      <w:bookmarkEnd w:id="7"/>
    </w:p>
    <w:p w:rsidR="00083584" w:rsidRDefault="006D49BD" w:rsidP="000835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29" type="#_x0000_t75" style="width:453.75pt;height:227.7pt">
            <v:imagedata r:id="rId12" o:title="Screenshot_1137"/>
          </v:shape>
        </w:pict>
      </w:r>
    </w:p>
    <w:p w:rsidR="00AC1006" w:rsidRDefault="00AC1006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083584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91B1F" w:rsidP="00A91B1F">
      <w:pPr>
        <w:pStyle w:val="Balk2"/>
      </w:pPr>
      <w:bookmarkStart w:id="8" w:name="_Toc104722558"/>
      <w:r>
        <w:t xml:space="preserve">3.4 </w:t>
      </w:r>
      <w:r w:rsidR="00AC1006">
        <w:t>PROFİL</w:t>
      </w:r>
      <w:bookmarkEnd w:id="8"/>
    </w:p>
    <w:p w:rsidR="00AC1006" w:rsidRDefault="006D49BD" w:rsidP="000835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0" type="#_x0000_t75" style="width:453.75pt;height:227.7pt">
            <v:imagedata r:id="rId13" o:title="Screenshot_1143"/>
          </v:shape>
        </w:pict>
      </w:r>
    </w:p>
    <w:p w:rsidR="00AC1006" w:rsidRDefault="006D49BD" w:rsidP="000835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pict>
          <v:shape id="_x0000_i1031" type="#_x0000_t75" style="width:453.75pt;height:227.7pt">
            <v:imagedata r:id="rId14" o:title="Screenshot_1144"/>
          </v:shape>
        </w:pict>
      </w:r>
    </w:p>
    <w:p w:rsidR="00AC1006" w:rsidRPr="00AB2D6C" w:rsidRDefault="00AB2D6C" w:rsidP="00AC10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urada </w:t>
      </w:r>
      <w:proofErr w:type="gramStart"/>
      <w:r>
        <w:rPr>
          <w:rFonts w:ascii="Times New Roman" w:hAnsi="Times New Roman" w:cs="Times New Roman"/>
          <w:sz w:val="28"/>
        </w:rPr>
        <w:t>profilinizi</w:t>
      </w:r>
      <w:proofErr w:type="gramEnd"/>
      <w:r>
        <w:rPr>
          <w:rFonts w:ascii="Times New Roman" w:hAnsi="Times New Roman" w:cs="Times New Roman"/>
          <w:sz w:val="28"/>
        </w:rPr>
        <w:t xml:space="preserve"> özelleştirebilirsiniz.</w:t>
      </w: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A91B1F" w:rsidP="00AC1006">
      <w:pPr>
        <w:jc w:val="center"/>
        <w:rPr>
          <w:rFonts w:ascii="Times New Roman" w:hAnsi="Times New Roman" w:cs="Times New Roman"/>
          <w:b/>
          <w:sz w:val="32"/>
        </w:rPr>
      </w:pPr>
      <w:bookmarkStart w:id="9" w:name="_Toc104722559"/>
      <w:r>
        <w:rPr>
          <w:rStyle w:val="Balk2Char"/>
        </w:rPr>
        <w:t xml:space="preserve">3.5 </w:t>
      </w:r>
      <w:r w:rsidR="00AC1006" w:rsidRPr="00A91B1F">
        <w:rPr>
          <w:rStyle w:val="Balk2Char"/>
        </w:rPr>
        <w:t>AYARLAR</w:t>
      </w:r>
      <w:bookmarkEnd w:id="9"/>
      <w:r w:rsidR="006D49BD">
        <w:rPr>
          <w:rFonts w:ascii="Times New Roman" w:hAnsi="Times New Roman" w:cs="Times New Roman"/>
          <w:b/>
          <w:sz w:val="32"/>
        </w:rPr>
        <w:pict>
          <v:shape id="_x0000_i1032" type="#_x0000_t75" style="width:453.75pt;height:226.9pt">
            <v:imagedata r:id="rId15" o:title="Screenshot_1145"/>
          </v:shape>
        </w:pict>
      </w: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6D49BD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3" type="#_x0000_t75" style="width:453.75pt;height:226.05pt">
            <v:imagedata r:id="rId16" o:title="Screenshot_1146"/>
          </v:shape>
        </w:pict>
      </w:r>
    </w:p>
    <w:p w:rsidR="00AB2D6C" w:rsidRDefault="00AB2D6C" w:rsidP="00AC10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ğer hanenizin sahibiyseniz bu ekran sizde bu şekilde gözükecektir insanları davet edebilir veya başka birisinin hanesine katılabilirsiniz, eğer başka birinin hanesine katılırsanız kendi hanenize ekledikleriniz işlemler bu ay için silinir.</w:t>
      </w: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Pr="00AB2D6C" w:rsidRDefault="00AB2D6C" w:rsidP="00AB2D6C">
      <w:pPr>
        <w:rPr>
          <w:rFonts w:ascii="Times New Roman" w:hAnsi="Times New Roman" w:cs="Times New Roman"/>
          <w:sz w:val="28"/>
          <w:szCs w:val="28"/>
        </w:rPr>
      </w:pPr>
    </w:p>
    <w:p w:rsidR="00AC1006" w:rsidRDefault="006D49BD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4" type="#_x0000_t75" style="width:453.75pt;height:226.9pt">
            <v:imagedata r:id="rId17" o:title="Screenshot_1147"/>
          </v:shape>
        </w:pict>
      </w:r>
    </w:p>
    <w:p w:rsidR="00AC1006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Eğer bir haneye katılmışsanız bu ekran sizde bu şekilde gözükecektir insanları o haneye davet edebilirsiniz ancak haneden ayrılmadan başka bir haneye katılamazsınız.</w:t>
      </w:r>
    </w:p>
    <w:p w:rsidR="00AC1006" w:rsidRDefault="00AC1006" w:rsidP="00CE712D">
      <w:pPr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91B1F" w:rsidP="00A91B1F">
      <w:pPr>
        <w:pStyle w:val="Balk2"/>
      </w:pPr>
      <w:bookmarkStart w:id="10" w:name="_Toc104722560"/>
      <w:r>
        <w:t xml:space="preserve">3.6 </w:t>
      </w:r>
      <w:r w:rsidR="00AC1006">
        <w:t>ÇIKIŞ</w:t>
      </w:r>
      <w:bookmarkEnd w:id="10"/>
    </w:p>
    <w:p w:rsidR="00AC1006" w:rsidRDefault="006D49BD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5" type="#_x0000_t75" style="width:453.75pt;height:226.9pt">
            <v:imagedata r:id="rId18" o:title="Screenshot_1148"/>
          </v:shape>
        </w:pict>
      </w: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Bastığınızda oturumunuz sonlandırılacaktır.</w:t>
      </w: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91B1F" w:rsidP="00A91B1F">
      <w:pPr>
        <w:pStyle w:val="Balk2"/>
      </w:pPr>
      <w:bookmarkStart w:id="11" w:name="_Toc104722561"/>
      <w:r>
        <w:t xml:space="preserve">3.7 </w:t>
      </w:r>
      <w:r w:rsidR="00AC1006">
        <w:t>İŞLEMLER</w:t>
      </w:r>
      <w:bookmarkEnd w:id="11"/>
    </w:p>
    <w:p w:rsidR="00AC1006" w:rsidRDefault="006D49BD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6" type="#_x0000_t75" style="width:452.95pt;height:226.05pt">
            <v:imagedata r:id="rId19" o:title="Screenshot_1149"/>
          </v:shape>
        </w:pict>
      </w:r>
    </w:p>
    <w:p w:rsidR="00AC1006" w:rsidRDefault="00AC1006" w:rsidP="00AC1006">
      <w:pPr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91B1F" w:rsidP="00A91B1F">
      <w:pPr>
        <w:pStyle w:val="Balk2"/>
      </w:pPr>
      <w:bookmarkStart w:id="12" w:name="_Toc104722562"/>
      <w:r>
        <w:t xml:space="preserve">3.8 </w:t>
      </w:r>
      <w:r w:rsidR="00AC1006">
        <w:t>İŞLEMLER – EKLEME</w:t>
      </w:r>
      <w:bookmarkEnd w:id="12"/>
    </w:p>
    <w:p w:rsidR="00AC1006" w:rsidRDefault="006D49BD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7" type="#_x0000_t75" style="width:452.95pt;height:67.8pt">
            <v:imagedata r:id="rId20" o:title="Screenshot_1150"/>
          </v:shape>
        </w:pict>
      </w:r>
      <w:r>
        <w:rPr>
          <w:rFonts w:ascii="Times New Roman" w:hAnsi="Times New Roman" w:cs="Times New Roman"/>
          <w:b/>
          <w:sz w:val="32"/>
        </w:rPr>
        <w:pict>
          <v:shape id="_x0000_i1038" type="#_x0000_t75" style="width:414.4pt;height:509pt">
            <v:imagedata r:id="rId21" o:title="Screenshot_1151"/>
          </v:shape>
        </w:pict>
      </w:r>
      <w:r>
        <w:rPr>
          <w:rFonts w:ascii="Times New Roman" w:hAnsi="Times New Roman" w:cs="Times New Roman"/>
          <w:b/>
          <w:sz w:val="32"/>
        </w:rPr>
        <w:lastRenderedPageBreak/>
        <w:pict>
          <v:shape id="_x0000_i1039" type="#_x0000_t75" style="width:407.7pt;height:7in">
            <v:imagedata r:id="rId22" o:title="Screenshot_1152"/>
          </v:shape>
        </w:pict>
      </w:r>
      <w:r>
        <w:rPr>
          <w:rFonts w:ascii="Times New Roman" w:hAnsi="Times New Roman" w:cs="Times New Roman"/>
          <w:b/>
          <w:sz w:val="32"/>
        </w:rPr>
        <w:lastRenderedPageBreak/>
        <w:pict>
          <v:shape id="_x0000_i1040" type="#_x0000_t75" style="width:414.4pt;height:453.75pt">
            <v:imagedata r:id="rId23" o:title="Screenshot_1153"/>
          </v:shape>
        </w:pict>
      </w: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91B1F" w:rsidP="00A91B1F">
      <w:pPr>
        <w:pStyle w:val="Balk2"/>
      </w:pPr>
      <w:bookmarkStart w:id="13" w:name="_Toc104722563"/>
      <w:r>
        <w:lastRenderedPageBreak/>
        <w:t xml:space="preserve">3.9 </w:t>
      </w:r>
      <w:r w:rsidR="00AC1006">
        <w:t>İŞLEM</w:t>
      </w:r>
      <w:r w:rsidR="009D1FE5">
        <w:t>LER</w:t>
      </w:r>
      <w:r w:rsidR="00AC1006">
        <w:t xml:space="preserve"> – GÜNCELLE</w:t>
      </w:r>
      <w:bookmarkEnd w:id="13"/>
    </w:p>
    <w:p w:rsidR="00AC1006" w:rsidRDefault="003757E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41" type="#_x0000_t75" style="width:197.6pt;height:176.65pt">
            <v:imagedata r:id="rId24" o:title="Screenshot_1154"/>
          </v:shape>
        </w:pict>
      </w:r>
      <w:r>
        <w:rPr>
          <w:rFonts w:ascii="Times New Roman" w:hAnsi="Times New Roman" w:cs="Times New Roman"/>
          <w:b/>
          <w:sz w:val="32"/>
        </w:rPr>
        <w:pict>
          <v:shape id="_x0000_i1042" type="#_x0000_t75" style="width:400.2pt;height:442.9pt">
            <v:imagedata r:id="rId25" o:title="Screenshot_1155"/>
          </v:shape>
        </w:pict>
      </w:r>
    </w:p>
    <w:p w:rsidR="00AC1006" w:rsidRDefault="00AC1006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91B1F" w:rsidRDefault="00A91B1F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A91B1F" w:rsidP="00A91B1F">
      <w:pPr>
        <w:pStyle w:val="Balk2"/>
      </w:pPr>
      <w:bookmarkStart w:id="14" w:name="_Toc104722564"/>
      <w:r>
        <w:lastRenderedPageBreak/>
        <w:t xml:space="preserve">3.10 </w:t>
      </w:r>
      <w:r w:rsidR="00AC1006">
        <w:t>İŞLEM</w:t>
      </w:r>
      <w:r w:rsidR="009D1FE5">
        <w:t>LER</w:t>
      </w:r>
      <w:r w:rsidR="00AC1006">
        <w:t xml:space="preserve"> – SİL</w:t>
      </w:r>
      <w:bookmarkEnd w:id="14"/>
    </w:p>
    <w:p w:rsidR="00152C69" w:rsidRDefault="003757E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43" type="#_x0000_t75" style="width:200.1pt;height:188.35pt">
            <v:imagedata r:id="rId26" o:title="Screenshot_1156"/>
          </v:shape>
        </w:pict>
      </w: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C1006" w:rsidRDefault="003757E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44" type="#_x0000_t75" style="width:431.15pt;height:158.25pt">
            <v:imagedata r:id="rId27" o:title="Screenshot_1157"/>
          </v:shape>
        </w:pict>
      </w: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9D1FE5" w:rsidRDefault="009D1FE5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9D1FE5" w:rsidRDefault="009D1FE5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9D1FE5" w:rsidRDefault="009D1FE5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9D1FE5" w:rsidRDefault="00A91B1F" w:rsidP="00A91B1F">
      <w:pPr>
        <w:pStyle w:val="Balk2"/>
      </w:pPr>
      <w:bookmarkStart w:id="15" w:name="_Toc104722565"/>
      <w:r>
        <w:lastRenderedPageBreak/>
        <w:t xml:space="preserve">3.11 </w:t>
      </w:r>
      <w:r w:rsidR="009D1FE5">
        <w:t>KATEGORİLER</w:t>
      </w:r>
      <w:bookmarkEnd w:id="15"/>
    </w:p>
    <w:p w:rsidR="009D1FE5" w:rsidRDefault="003757E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45" type="#_x0000_t75" style="width:453.75pt;height:226.9pt">
            <v:imagedata r:id="rId28" o:title="Screenshot_1158"/>
          </v:shape>
        </w:pict>
      </w:r>
    </w:p>
    <w:p w:rsidR="009D1FE5" w:rsidRDefault="009D1FE5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9D1FE5" w:rsidRDefault="009D1FE5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9D1FE5" w:rsidRDefault="009D1FE5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9D1FE5" w:rsidRDefault="00CE4CBD" w:rsidP="00CE4CBD">
      <w:pPr>
        <w:pStyle w:val="Balk2"/>
      </w:pPr>
      <w:bookmarkStart w:id="16" w:name="_Toc104722566"/>
      <w:r>
        <w:t xml:space="preserve">3.12 </w:t>
      </w:r>
      <w:r w:rsidR="009D1FE5">
        <w:t>KATEGORİLER – EKLE</w:t>
      </w:r>
      <w:bookmarkEnd w:id="16"/>
    </w:p>
    <w:p w:rsidR="009D1FE5" w:rsidRDefault="003757E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46" type="#_x0000_t75" style="width:407.7pt;height:286.35pt">
            <v:imagedata r:id="rId29" o:title="Screenshot_1159"/>
          </v:shape>
        </w:pict>
      </w:r>
    </w:p>
    <w:p w:rsidR="009D1FE5" w:rsidRDefault="009D1FE5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9D1FE5" w:rsidRDefault="00CE4CBD" w:rsidP="00CE4CBD">
      <w:pPr>
        <w:pStyle w:val="Balk2"/>
      </w:pPr>
      <w:bookmarkStart w:id="17" w:name="_Toc104722567"/>
      <w:r>
        <w:lastRenderedPageBreak/>
        <w:t xml:space="preserve">3.13 </w:t>
      </w:r>
      <w:r w:rsidR="009D1FE5">
        <w:t>KATEGORİLER – GÜNCELLE</w:t>
      </w:r>
      <w:bookmarkEnd w:id="17"/>
    </w:p>
    <w:p w:rsidR="009D1FE5" w:rsidRDefault="003757E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47" type="#_x0000_t75" style="width:397.65pt;height:286.35pt">
            <v:imagedata r:id="rId30" o:title="Screenshot_1160"/>
          </v:shape>
        </w:pict>
      </w:r>
    </w:p>
    <w:p w:rsidR="009D1FE5" w:rsidRDefault="009D1FE5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9D1FE5" w:rsidRDefault="00CE4CBD" w:rsidP="00CE4CBD">
      <w:pPr>
        <w:pStyle w:val="Balk2"/>
      </w:pPr>
      <w:bookmarkStart w:id="18" w:name="_Toc104722568"/>
      <w:r>
        <w:t xml:space="preserve">3.14 </w:t>
      </w:r>
      <w:r w:rsidR="009D1FE5">
        <w:t>KATEGORİLER – SİL</w:t>
      </w:r>
      <w:bookmarkEnd w:id="18"/>
    </w:p>
    <w:p w:rsidR="009D1FE5" w:rsidRDefault="003757E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48" type="#_x0000_t75" style="width:394.35pt;height:2in">
            <v:imagedata r:id="rId31" o:title="Screenshot_1161"/>
          </v:shape>
        </w:pict>
      </w: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CE4CBD" w:rsidP="00CE4CBD">
      <w:pPr>
        <w:pStyle w:val="Balk2"/>
      </w:pPr>
      <w:bookmarkStart w:id="19" w:name="_Toc104722569"/>
      <w:r>
        <w:t xml:space="preserve">3.15 </w:t>
      </w:r>
      <w:r w:rsidR="00AB2D6C">
        <w:t>HANE ZAMAN ŞERİDİ</w:t>
      </w:r>
      <w:bookmarkEnd w:id="19"/>
    </w:p>
    <w:p w:rsidR="00AB2D6C" w:rsidRDefault="003757E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49" type="#_x0000_t75" style="width:452.95pt;height:225.2pt">
            <v:imagedata r:id="rId32" o:title="Screenshot_1162"/>
          </v:shape>
        </w:pict>
      </w:r>
    </w:p>
    <w:p w:rsidR="00152C69" w:rsidRDefault="00152C69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Hanenizdeki kullanıcıların bulunan ay içerisindeki yaptıkları işlemleri görüntülersiniz.</w:t>
      </w: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CE4CBD" w:rsidP="00CE4CBD">
      <w:pPr>
        <w:pStyle w:val="Balk2"/>
      </w:pPr>
      <w:bookmarkStart w:id="20" w:name="_Toc104722570"/>
      <w:r>
        <w:t xml:space="preserve">3.16 </w:t>
      </w:r>
      <w:r w:rsidR="00AB2D6C">
        <w:t>HANE</w:t>
      </w:r>
      <w:bookmarkEnd w:id="20"/>
    </w:p>
    <w:p w:rsidR="00AB2D6C" w:rsidRDefault="003757EC" w:rsidP="00AC10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50" type="#_x0000_t75" style="width:453.75pt;height:227.7pt">
            <v:imagedata r:id="rId33" o:title="Screenshot_1163"/>
          </v:shape>
        </w:pict>
      </w:r>
    </w:p>
    <w:p w:rsidR="00AB2D6C" w:rsidRDefault="00AB2D6C" w:rsidP="00AC1006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AB2D6C" w:rsidP="00AB2D6C">
      <w:pPr>
        <w:rPr>
          <w:rFonts w:ascii="Times New Roman" w:hAnsi="Times New Roman" w:cs="Times New Roman"/>
          <w:b/>
          <w:sz w:val="32"/>
        </w:rPr>
      </w:pPr>
    </w:p>
    <w:p w:rsidR="00AB2D6C" w:rsidRDefault="00AB2D6C" w:rsidP="00AB2D6C">
      <w:pPr>
        <w:rPr>
          <w:rFonts w:ascii="Times New Roman" w:hAnsi="Times New Roman" w:cs="Times New Roman"/>
          <w:b/>
          <w:sz w:val="32"/>
        </w:rPr>
      </w:pPr>
    </w:p>
    <w:p w:rsidR="00AB2D6C" w:rsidRDefault="00AB2D6C" w:rsidP="00AB2D6C">
      <w:pPr>
        <w:rPr>
          <w:rFonts w:ascii="Times New Roman" w:hAnsi="Times New Roman" w:cs="Times New Roman"/>
          <w:b/>
          <w:sz w:val="32"/>
        </w:rPr>
      </w:pPr>
    </w:p>
    <w:p w:rsidR="00AB2D6C" w:rsidRDefault="00AB2D6C" w:rsidP="00AB2D6C">
      <w:pPr>
        <w:rPr>
          <w:rFonts w:ascii="Times New Roman" w:hAnsi="Times New Roman" w:cs="Times New Roman"/>
          <w:b/>
          <w:sz w:val="32"/>
        </w:rPr>
      </w:pPr>
    </w:p>
    <w:p w:rsidR="00AB2D6C" w:rsidRDefault="00CE4CBD" w:rsidP="00CE4CBD">
      <w:pPr>
        <w:pStyle w:val="Balk2"/>
      </w:pPr>
      <w:bookmarkStart w:id="21" w:name="_Toc104722571"/>
      <w:r>
        <w:t xml:space="preserve">3.17 </w:t>
      </w:r>
      <w:r w:rsidR="00AB2D6C">
        <w:t>HANE – AT</w:t>
      </w:r>
      <w:bookmarkEnd w:id="21"/>
    </w:p>
    <w:p w:rsidR="00AB2D6C" w:rsidRDefault="003757EC" w:rsidP="00AB2D6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51" type="#_x0000_t75" style="width:453.75pt;height:226.05pt">
            <v:imagedata r:id="rId34" o:title="Screenshot_1164"/>
          </v:shape>
        </w:pict>
      </w:r>
    </w:p>
    <w:p w:rsidR="00AB2D6C" w:rsidRDefault="00AB2D6C" w:rsidP="00AB2D6C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AB2D6C" w:rsidP="00AB2D6C">
      <w:pPr>
        <w:jc w:val="center"/>
        <w:rPr>
          <w:rFonts w:ascii="Times New Roman" w:hAnsi="Times New Roman" w:cs="Times New Roman"/>
          <w:b/>
          <w:sz w:val="32"/>
        </w:rPr>
      </w:pPr>
    </w:p>
    <w:p w:rsidR="00AB2D6C" w:rsidRDefault="00CE4CBD" w:rsidP="00CE4CBD">
      <w:pPr>
        <w:pStyle w:val="Balk2"/>
      </w:pPr>
      <w:bookmarkStart w:id="22" w:name="_Toc104722572"/>
      <w:r>
        <w:t xml:space="preserve">3.18 </w:t>
      </w:r>
      <w:r w:rsidR="00AB2D6C">
        <w:t>ÖZET</w:t>
      </w:r>
      <w:bookmarkEnd w:id="22"/>
    </w:p>
    <w:p w:rsidR="00AB2D6C" w:rsidRDefault="003757EC" w:rsidP="00AB2D6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52" type="#_x0000_t75" style="width:453.75pt;height:226.05pt">
            <v:imagedata r:id="rId35" o:title="Screenshot_1165"/>
          </v:shape>
        </w:pict>
      </w:r>
    </w:p>
    <w:p w:rsidR="00152C69" w:rsidRDefault="00152C69" w:rsidP="00AB2D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ylık (Bireysel) gelir giderlerinizi görüntüleyebileceğiniz bir fatura çıkartır. Ve kalan bakiyenize göre +0 Yeşil, -0 Kırmızı, 0 ise Mavi olacak şekilde görsel olarak size sunar.</w:t>
      </w:r>
    </w:p>
    <w:p w:rsidR="00152C69" w:rsidRDefault="00152C69" w:rsidP="00CE4CBD">
      <w:pPr>
        <w:pStyle w:val="Balk1"/>
        <w:numPr>
          <w:ilvl w:val="0"/>
          <w:numId w:val="2"/>
        </w:numPr>
      </w:pPr>
      <w:bookmarkStart w:id="23" w:name="_Toc104722573"/>
      <w:r w:rsidRPr="00152C69">
        <w:lastRenderedPageBreak/>
        <w:t>Kaynakça</w:t>
      </w:r>
      <w:bookmarkEnd w:id="23"/>
    </w:p>
    <w:p w:rsidR="00152C69" w:rsidRDefault="00152C69" w:rsidP="00AB2D6C">
      <w:pPr>
        <w:jc w:val="center"/>
        <w:rPr>
          <w:rFonts w:ascii="Times New Roman" w:hAnsi="Times New Roman" w:cs="Times New Roman"/>
          <w:b/>
          <w:sz w:val="36"/>
        </w:rPr>
      </w:pPr>
    </w:p>
    <w:p w:rsidR="00152C69" w:rsidRDefault="00152C69" w:rsidP="00152C69">
      <w:pPr>
        <w:rPr>
          <w:b/>
          <w:szCs w:val="36"/>
        </w:rPr>
      </w:pPr>
      <w:r>
        <w:rPr>
          <w:b/>
          <w:szCs w:val="36"/>
        </w:rPr>
        <w:t>-</w:t>
      </w:r>
      <w:r w:rsidRPr="00A15000">
        <w:t xml:space="preserve"> </w:t>
      </w:r>
      <w:hyperlink r:id="rId36" w:history="1">
        <w:r w:rsidRPr="001506E0">
          <w:rPr>
            <w:rStyle w:val="Kpr"/>
            <w:b/>
            <w:szCs w:val="36"/>
          </w:rPr>
          <w:t>https://stackoverflow.com/</w:t>
        </w:r>
      </w:hyperlink>
    </w:p>
    <w:p w:rsidR="00152C69" w:rsidRDefault="00152C69" w:rsidP="00152C69">
      <w:pPr>
        <w:rPr>
          <w:b/>
          <w:szCs w:val="36"/>
        </w:rPr>
      </w:pPr>
      <w:r>
        <w:rPr>
          <w:b/>
          <w:szCs w:val="36"/>
        </w:rPr>
        <w:t>-</w:t>
      </w:r>
      <w:r w:rsidRPr="00A15000">
        <w:t xml:space="preserve"> </w:t>
      </w:r>
      <w:hyperlink r:id="rId37" w:history="1">
        <w:r w:rsidRPr="001506E0">
          <w:rPr>
            <w:rStyle w:val="Kpr"/>
            <w:b/>
            <w:szCs w:val="36"/>
          </w:rPr>
          <w:t>https://github.com/</w:t>
        </w:r>
      </w:hyperlink>
    </w:p>
    <w:p w:rsidR="00152C69" w:rsidRPr="00A15000" w:rsidRDefault="00152C69" w:rsidP="00152C69">
      <w:r>
        <w:rPr>
          <w:b/>
          <w:szCs w:val="36"/>
        </w:rPr>
        <w:t>-</w:t>
      </w:r>
      <w:r w:rsidRPr="00A15000">
        <w:t xml:space="preserve"> </w:t>
      </w:r>
      <w:r w:rsidRPr="00A15000">
        <w:rPr>
          <w:b/>
          <w:szCs w:val="36"/>
        </w:rPr>
        <w:t>https://getbootstrap.com/</w:t>
      </w:r>
    </w:p>
    <w:p w:rsidR="00152C69" w:rsidRPr="00152C69" w:rsidRDefault="00152C69" w:rsidP="00AB2D6C">
      <w:pPr>
        <w:jc w:val="center"/>
        <w:rPr>
          <w:rFonts w:ascii="Times New Roman" w:hAnsi="Times New Roman" w:cs="Times New Roman"/>
          <w:b/>
          <w:sz w:val="28"/>
        </w:rPr>
      </w:pPr>
    </w:p>
    <w:sectPr w:rsidR="00152C69" w:rsidRPr="00152C69" w:rsidSect="00083584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225"/>
    <w:multiLevelType w:val="hybridMultilevel"/>
    <w:tmpl w:val="D79655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22664"/>
    <w:multiLevelType w:val="hybridMultilevel"/>
    <w:tmpl w:val="6896C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84"/>
    <w:rsid w:val="00083584"/>
    <w:rsid w:val="00152C69"/>
    <w:rsid w:val="003757EC"/>
    <w:rsid w:val="0040602A"/>
    <w:rsid w:val="00490DCC"/>
    <w:rsid w:val="006D49BD"/>
    <w:rsid w:val="009D1FE5"/>
    <w:rsid w:val="00A91B1F"/>
    <w:rsid w:val="00AB2D6C"/>
    <w:rsid w:val="00AC1006"/>
    <w:rsid w:val="00CE4CBD"/>
    <w:rsid w:val="00C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5D04"/>
  <w15:chartTrackingRefBased/>
  <w15:docId w15:val="{6E37FBCC-A435-4C83-ACB7-F70707E5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84"/>
  </w:style>
  <w:style w:type="paragraph" w:styleId="Balk1">
    <w:name w:val="heading 1"/>
    <w:basedOn w:val="Normal"/>
    <w:next w:val="Normal"/>
    <w:link w:val="Balk1Char"/>
    <w:uiPriority w:val="9"/>
    <w:qFormat/>
    <w:rsid w:val="00A91B1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91B1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10aralkl">
    <w:name w:val="Tez Metni_1.0 aralıklı"/>
    <w:basedOn w:val="Normal"/>
    <w:rsid w:val="0008358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A91B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83584"/>
    <w:pPr>
      <w:outlineLvl w:val="9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152C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91B1F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91B1F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CE4CB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D49BD"/>
    <w:pPr>
      <w:tabs>
        <w:tab w:val="right" w:leader="dot" w:pos="9062"/>
      </w:tabs>
      <w:spacing w:after="100"/>
      <w:ind w:left="2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stackoverflow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10AC-F31F-49A7-AE5D-BC41D13E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can Yerinde</dc:creator>
  <cp:keywords/>
  <dc:description/>
  <cp:lastModifiedBy>Mertcan Yerinde</cp:lastModifiedBy>
  <cp:revision>9</cp:revision>
  <cp:lastPrinted>2022-05-29T10:18:00Z</cp:lastPrinted>
  <dcterms:created xsi:type="dcterms:W3CDTF">2022-05-28T21:45:00Z</dcterms:created>
  <dcterms:modified xsi:type="dcterms:W3CDTF">2022-05-29T10:18:00Z</dcterms:modified>
</cp:coreProperties>
</file>